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バナの男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バナ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4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ハバナ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